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62E1B3B" w14:textId="77777777" w:rsidR="00590CD0" w:rsidRPr="00590CD0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Фармацевтична продукція</w:t>
            </w:r>
          </w:p>
          <w:p w14:paraId="2677E6F8" w14:textId="41D792C8" w:rsidR="00FB480F" w:rsidRPr="005D4B1A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ДК 021:2015:33600000-6 Фармацевтична продукція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1CDCA5CE" w:rsidR="00FB480F" w:rsidRPr="005D4B1A" w:rsidRDefault="00F84FA6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4FA6">
              <w:rPr>
                <w:rFonts w:ascii="Times New Roman" w:hAnsi="Times New Roman"/>
                <w:sz w:val="24"/>
                <w:szCs w:val="24"/>
              </w:rPr>
              <w:t>UA-2023-04-29-000410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A00E971" w14:textId="1F1421CC" w:rsidR="00DB757D" w:rsidRDefault="00AE179A" w:rsidP="00AE179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79A">
              <w:rPr>
                <w:rFonts w:ascii="Times New Roman" w:hAnsi="Times New Roman"/>
                <w:sz w:val="24"/>
                <w:szCs w:val="24"/>
              </w:rPr>
              <w:t>Загальні вимоги до лікарських засо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встановлює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F84FA6" w:rsidRPr="00F84FA6">
              <w:rPr>
                <w:rFonts w:ascii="Times New Roman" w:hAnsi="Times New Roman"/>
                <w:sz w:val="24"/>
                <w:szCs w:val="24"/>
              </w:rPr>
              <w:t xml:space="preserve">від 04.04.1996 № 123/96-ВР </w:t>
            </w:r>
            <w:r>
              <w:rPr>
                <w:rFonts w:ascii="Times New Roman" w:hAnsi="Times New Roman"/>
                <w:sz w:val="24"/>
                <w:szCs w:val="24"/>
              </w:rPr>
              <w:t>«Про лікарські засоби»</w:t>
            </w:r>
            <w:r w:rsidR="00F84FA6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  <w:r>
              <w:rPr>
                <w:rFonts w:ascii="Times New Roman" w:hAnsi="Times New Roman"/>
                <w:sz w:val="24"/>
                <w:szCs w:val="24"/>
              </w:rPr>
              <w:t>, згідно з яким л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ікарські засоби мають бути зареєстровані та дозволені до застосуванн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57D">
              <w:rPr>
                <w:rFonts w:ascii="Times New Roman" w:hAnsi="Times New Roman"/>
                <w:sz w:val="24"/>
                <w:szCs w:val="24"/>
              </w:rPr>
              <w:t>Україні,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 xml:space="preserve"> повинні входити до Державного реєстру лікарських засобів</w:t>
            </w:r>
            <w:r w:rsidR="00DB757D">
              <w:rPr>
                <w:rFonts w:ascii="Times New Roman" w:hAnsi="Times New Roman"/>
                <w:sz w:val="24"/>
                <w:szCs w:val="24"/>
              </w:rPr>
              <w:t xml:space="preserve">. Лікарські засоби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ма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бути високоефективними, безпечними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якісними.</w:t>
            </w:r>
          </w:p>
          <w:p w14:paraId="6AE46DED" w14:textId="6261626E" w:rsidR="00AE179A" w:rsidRPr="005D4B1A" w:rsidRDefault="00DB757D" w:rsidP="003F415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</w:t>
            </w:r>
            <w:r>
              <w:rPr>
                <w:rFonts w:ascii="Times New Roman" w:hAnsi="Times New Roman"/>
                <w:sz w:val="24"/>
                <w:szCs w:val="24"/>
              </w:rPr>
              <w:t>визначені в</w:t>
            </w:r>
            <w:r w:rsidRPr="00CC63F1">
              <w:rPr>
                <w:rFonts w:ascii="Times New Roman" w:hAnsi="Times New Roman"/>
                <w:sz w:val="24"/>
                <w:szCs w:val="24"/>
              </w:rPr>
              <w:t>ідповідн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потреб замовника, враховуючи </w:t>
            </w:r>
            <w:r w:rsidR="00F84FA6">
              <w:rPr>
                <w:rFonts w:ascii="Times New Roman" w:hAnsi="Times New Roman"/>
                <w:sz w:val="24"/>
                <w:szCs w:val="24"/>
              </w:rPr>
              <w:t xml:space="preserve">напрямок та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="003F415A">
              <w:rPr>
                <w:rFonts w:ascii="Times New Roman" w:hAnsi="Times New Roman"/>
                <w:sz w:val="24"/>
                <w:szCs w:val="24"/>
              </w:rPr>
              <w:t>медичної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 допом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евтичним та неврологічним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хворим, необхідність безперебійного функціонування установи та належної орган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лікувального процесу з урахуванням вимог чинного законодавства України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FA85F4" w14:textId="4D09EF33" w:rsidR="00590CD0" w:rsidRDefault="00AD55EB" w:rsidP="00325D42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закупівлі визначена відповідно до постанови Кабінету Міністрів України від 2 липня 2014 р. № 240 «Питання декларування зміни оптово-відпускних цін на лікарські засоби» (зі змінами) на підставі цін, включених до </w:t>
            </w:r>
            <w:r w:rsidR="008132F7">
              <w:rPr>
                <w:rFonts w:ascii="Times New Roman" w:hAnsi="Times New Roman"/>
                <w:color w:val="000000"/>
                <w:sz w:val="24"/>
                <w:szCs w:val="24"/>
              </w:rPr>
              <w:t>переліку</w:t>
            </w:r>
            <w:r w:rsidRPr="00AD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екларованих оптово-відпускних цін на лікарські засоби, затвердженому наказом Міністерства охорони здоров’я України, з урахуванням податків та зборів, а також граничних постачальницько-збутових надбавок, визначених постановою Кабінету Міністрів України від 17 жовтня 2008 р. № 955 “Про заходи щодо стабілізації цін на лікарські засоби”. </w:t>
            </w:r>
            <w:bookmarkStart w:id="1" w:name="_GoBack"/>
            <w:bookmarkEnd w:id="1"/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становить </w:t>
            </w:r>
            <w:r w:rsidR="005F5DE3" w:rsidRPr="005F5DE3">
              <w:rPr>
                <w:rFonts w:ascii="Times New Roman" w:hAnsi="Times New Roman"/>
                <w:color w:val="000000"/>
                <w:sz w:val="24"/>
                <w:szCs w:val="24"/>
              </w:rPr>
              <w:t>595543</w:t>
            </w:r>
            <w:r w:rsidR="005F5DE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F5DE3" w:rsidRPr="005F5DE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вень з ПДВ.</w:t>
            </w:r>
            <w:r w:rsidR="00590CD0" w:rsidRPr="00590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ерелом фінансування є кошти Державного бюджету України.</w:t>
            </w:r>
          </w:p>
          <w:p w14:paraId="18CC1657" w14:textId="08F1BF01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02F5C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3F415A"/>
    <w:rsid w:val="00411593"/>
    <w:rsid w:val="00422C5E"/>
    <w:rsid w:val="004318E6"/>
    <w:rsid w:val="00432805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0CD0"/>
    <w:rsid w:val="00596AD4"/>
    <w:rsid w:val="00597E08"/>
    <w:rsid w:val="005A1CEE"/>
    <w:rsid w:val="005B0FF2"/>
    <w:rsid w:val="005C271D"/>
    <w:rsid w:val="005C4811"/>
    <w:rsid w:val="005D4B1A"/>
    <w:rsid w:val="005F5DE3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1B23"/>
    <w:rsid w:val="00762587"/>
    <w:rsid w:val="007927AB"/>
    <w:rsid w:val="007969BD"/>
    <w:rsid w:val="007A541B"/>
    <w:rsid w:val="007C453A"/>
    <w:rsid w:val="00803CEB"/>
    <w:rsid w:val="008132F7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61CC3"/>
    <w:rsid w:val="00A70683"/>
    <w:rsid w:val="00A90DF4"/>
    <w:rsid w:val="00A95B58"/>
    <w:rsid w:val="00AC31D2"/>
    <w:rsid w:val="00AC7E19"/>
    <w:rsid w:val="00AD55EB"/>
    <w:rsid w:val="00AE08AF"/>
    <w:rsid w:val="00AE179A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B757D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4FA6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6D0A-3D39-471E-85CF-F7635DD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7</cp:revision>
  <cp:lastPrinted>2022-11-17T12:11:00Z</cp:lastPrinted>
  <dcterms:created xsi:type="dcterms:W3CDTF">2022-11-21T10:28:00Z</dcterms:created>
  <dcterms:modified xsi:type="dcterms:W3CDTF">2023-04-30T21:16:00Z</dcterms:modified>
</cp:coreProperties>
</file>